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1AA87BC2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413838">
        <w:rPr>
          <w:rFonts w:ascii="Microsoft JhengHei Light" w:eastAsia="Microsoft JhengHei Light" w:hAnsi="Microsoft JhengHei Light"/>
          <w:color w:val="000000" w:themeColor="text1"/>
          <w:sz w:val="32"/>
        </w:rPr>
        <w:t>8</w:t>
      </w:r>
    </w:p>
    <w:p w14:paraId="6649AB34" w14:textId="69FBFA43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4951AA">
        <w:rPr>
          <w:rFonts w:ascii="Microsoft JhengHei Light" w:eastAsia="Microsoft JhengHei Light" w:hAnsi="Microsoft JhengHei Light"/>
          <w:color w:val="000000" w:themeColor="text1"/>
          <w:sz w:val="32"/>
        </w:rPr>
        <w:t>0</w:t>
      </w:r>
      <w:r w:rsidR="00413838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4951AA"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413838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2590CDD1" w14:textId="20D2283D" w:rsidR="00B50035" w:rsidRDefault="0073785E" w:rsidP="00CA3E73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413838">
        <w:rPr>
          <w:rFonts w:ascii="Microsoft JhengHei Light" w:eastAsia="Microsoft JhengHei Light" w:hAnsi="Microsoft JhengHei Light"/>
          <w:color w:val="000000" w:themeColor="text1"/>
          <w:sz w:val="32"/>
        </w:rPr>
        <w:t>To implement the following algorithms:</w:t>
      </w:r>
    </w:p>
    <w:p w14:paraId="395E6B53" w14:textId="7234C79A" w:rsidR="00413838" w:rsidRPr="00413838" w:rsidRDefault="00413838" w:rsidP="00413838">
      <w:pPr>
        <w:pStyle w:val="ListParagraph"/>
        <w:numPr>
          <w:ilvl w:val="0"/>
          <w:numId w:val="9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13838">
        <w:rPr>
          <w:rFonts w:ascii="Microsoft JhengHei Light" w:eastAsia="Microsoft JhengHei Light" w:hAnsi="Microsoft JhengHei Light"/>
          <w:color w:val="000000" w:themeColor="text1"/>
          <w:sz w:val="32"/>
        </w:rPr>
        <w:t>RSA</w:t>
      </w:r>
    </w:p>
    <w:p w14:paraId="0B5F3777" w14:textId="40DCD06D" w:rsidR="00413838" w:rsidRPr="00413838" w:rsidRDefault="00413838" w:rsidP="00413838">
      <w:pPr>
        <w:pStyle w:val="ListParagraph"/>
        <w:numPr>
          <w:ilvl w:val="0"/>
          <w:numId w:val="9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13838">
        <w:rPr>
          <w:rFonts w:ascii="Microsoft JhengHei Light" w:eastAsia="Microsoft JhengHei Light" w:hAnsi="Microsoft JhengHei Light"/>
          <w:color w:val="000000" w:themeColor="text1"/>
          <w:sz w:val="32"/>
        </w:rPr>
        <w:t>Digital Signature Scheme with RSA</w:t>
      </w:r>
    </w:p>
    <w:p w14:paraId="6F6CF59D" w14:textId="4CB1F3B9" w:rsidR="00155D63" w:rsidRDefault="00FB5CFF" w:rsidP="00155D63">
      <w:pPr>
        <w:pStyle w:val="Part"/>
      </w:pPr>
      <w:r>
        <w:t xml:space="preserve">RSA </w:t>
      </w:r>
      <w:r w:rsidR="00155D63">
        <w:t>CODE:</w:t>
      </w:r>
    </w:p>
    <w:p w14:paraId="1B316527" w14:textId="3F1527DC" w:rsidR="00155D63" w:rsidRDefault="00155D63" w:rsidP="00F01E58">
      <w:pPr>
        <w:pStyle w:val="Code"/>
      </w:pPr>
    </w:p>
    <w:p w14:paraId="2D95C45D" w14:textId="77777777" w:rsidR="00212453" w:rsidRPr="00212453" w:rsidRDefault="00212453" w:rsidP="00212453">
      <w:pPr>
        <w:pStyle w:val="Code"/>
      </w:pPr>
      <w:r w:rsidRPr="00212453">
        <w:t>import math</w:t>
      </w:r>
    </w:p>
    <w:p w14:paraId="659AED23" w14:textId="77777777" w:rsidR="00212453" w:rsidRPr="00212453" w:rsidRDefault="00212453" w:rsidP="00212453">
      <w:pPr>
        <w:pStyle w:val="Code"/>
      </w:pPr>
      <w:r w:rsidRPr="00212453">
        <w:t> </w:t>
      </w:r>
    </w:p>
    <w:p w14:paraId="03885141" w14:textId="77777777" w:rsidR="00212453" w:rsidRPr="00212453" w:rsidRDefault="00212453" w:rsidP="00212453">
      <w:pPr>
        <w:pStyle w:val="Code"/>
      </w:pPr>
      <w:r w:rsidRPr="00212453">
        <w:t>p = 5</w:t>
      </w:r>
    </w:p>
    <w:p w14:paraId="1FA1CF8E" w14:textId="77777777" w:rsidR="00212453" w:rsidRPr="00212453" w:rsidRDefault="00212453" w:rsidP="00212453">
      <w:pPr>
        <w:pStyle w:val="Code"/>
      </w:pPr>
      <w:r w:rsidRPr="00212453">
        <w:t>q = 13</w:t>
      </w:r>
    </w:p>
    <w:p w14:paraId="1DA4431E" w14:textId="77777777" w:rsidR="00212453" w:rsidRPr="00212453" w:rsidRDefault="00212453" w:rsidP="00212453">
      <w:pPr>
        <w:pStyle w:val="Code"/>
      </w:pPr>
      <w:r w:rsidRPr="00212453">
        <w:t> </w:t>
      </w:r>
    </w:p>
    <w:p w14:paraId="41AFA925" w14:textId="77777777" w:rsidR="00212453" w:rsidRPr="00212453" w:rsidRDefault="00212453" w:rsidP="00212453">
      <w:pPr>
        <w:pStyle w:val="Code"/>
      </w:pPr>
      <w:r w:rsidRPr="00212453">
        <w:t>n = p*q</w:t>
      </w:r>
    </w:p>
    <w:p w14:paraId="0AF8C2B7" w14:textId="77777777" w:rsidR="00212453" w:rsidRPr="00212453" w:rsidRDefault="00212453" w:rsidP="00212453">
      <w:pPr>
        <w:pStyle w:val="Code"/>
      </w:pPr>
      <w:r w:rsidRPr="00212453">
        <w:t>print("n =", n)</w:t>
      </w:r>
    </w:p>
    <w:p w14:paraId="0452AAE5" w14:textId="77777777" w:rsidR="00212453" w:rsidRPr="00212453" w:rsidRDefault="00212453" w:rsidP="00212453">
      <w:pPr>
        <w:pStyle w:val="Code"/>
      </w:pPr>
      <w:r w:rsidRPr="00212453">
        <w:t> </w:t>
      </w:r>
    </w:p>
    <w:p w14:paraId="7272C072" w14:textId="77777777" w:rsidR="00212453" w:rsidRPr="00212453" w:rsidRDefault="00212453" w:rsidP="00212453">
      <w:pPr>
        <w:pStyle w:val="Code"/>
      </w:pPr>
      <w:r w:rsidRPr="00212453">
        <w:t>phi = (p-1)*(q-1)</w:t>
      </w:r>
    </w:p>
    <w:p w14:paraId="374DCA87" w14:textId="77777777" w:rsidR="00212453" w:rsidRPr="00212453" w:rsidRDefault="00212453" w:rsidP="00212453">
      <w:pPr>
        <w:pStyle w:val="Code"/>
      </w:pPr>
      <w:r w:rsidRPr="00212453">
        <w:t> </w:t>
      </w:r>
    </w:p>
    <w:p w14:paraId="3E5F7349" w14:textId="77777777" w:rsidR="00212453" w:rsidRPr="00212453" w:rsidRDefault="00212453" w:rsidP="00212453">
      <w:pPr>
        <w:pStyle w:val="Code"/>
      </w:pPr>
      <w:r w:rsidRPr="00212453">
        <w:t>e = 7</w:t>
      </w:r>
    </w:p>
    <w:p w14:paraId="6ED693FA" w14:textId="77777777" w:rsidR="00212453" w:rsidRPr="00212453" w:rsidRDefault="00212453" w:rsidP="00212453">
      <w:pPr>
        <w:pStyle w:val="Code"/>
      </w:pPr>
      <w:r w:rsidRPr="00212453">
        <w:t>while(e&lt;phi):</w:t>
      </w:r>
    </w:p>
    <w:p w14:paraId="38F7E391" w14:textId="77777777" w:rsidR="00212453" w:rsidRPr="00212453" w:rsidRDefault="00212453" w:rsidP="00212453">
      <w:pPr>
        <w:pStyle w:val="Code"/>
      </w:pPr>
      <w:r w:rsidRPr="00212453">
        <w:t>    if (math.gcd(e, phi) == 1):</w:t>
      </w:r>
    </w:p>
    <w:p w14:paraId="18E2145C" w14:textId="77777777" w:rsidR="00212453" w:rsidRPr="00212453" w:rsidRDefault="00212453" w:rsidP="00212453">
      <w:pPr>
        <w:pStyle w:val="Code"/>
      </w:pPr>
      <w:r w:rsidRPr="00212453">
        <w:t>        break</w:t>
      </w:r>
    </w:p>
    <w:p w14:paraId="3433C95E" w14:textId="77777777" w:rsidR="00212453" w:rsidRPr="00212453" w:rsidRDefault="00212453" w:rsidP="00212453">
      <w:pPr>
        <w:pStyle w:val="Code"/>
      </w:pPr>
      <w:r w:rsidRPr="00212453">
        <w:t>    else:</w:t>
      </w:r>
    </w:p>
    <w:p w14:paraId="41C0DA9D" w14:textId="77777777" w:rsidR="00212453" w:rsidRPr="00212453" w:rsidRDefault="00212453" w:rsidP="00212453">
      <w:pPr>
        <w:pStyle w:val="Code"/>
      </w:pPr>
      <w:r w:rsidRPr="00212453">
        <w:t>        e += 1</w:t>
      </w:r>
    </w:p>
    <w:p w14:paraId="1E8F8D1B" w14:textId="77777777" w:rsidR="00212453" w:rsidRPr="00212453" w:rsidRDefault="00212453" w:rsidP="00212453">
      <w:pPr>
        <w:pStyle w:val="Code"/>
      </w:pPr>
      <w:r w:rsidRPr="00212453">
        <w:t> </w:t>
      </w:r>
    </w:p>
    <w:p w14:paraId="04251702" w14:textId="77777777" w:rsidR="00212453" w:rsidRPr="00212453" w:rsidRDefault="00212453" w:rsidP="00212453">
      <w:pPr>
        <w:pStyle w:val="Code"/>
      </w:pPr>
      <w:r w:rsidRPr="00212453">
        <w:t>print("e =", e)</w:t>
      </w:r>
    </w:p>
    <w:p w14:paraId="1DF0652C" w14:textId="77777777" w:rsidR="00212453" w:rsidRPr="00212453" w:rsidRDefault="00212453" w:rsidP="00212453">
      <w:pPr>
        <w:pStyle w:val="Code"/>
      </w:pPr>
      <w:r w:rsidRPr="00212453">
        <w:t>k = 1</w:t>
      </w:r>
    </w:p>
    <w:p w14:paraId="2A65FA5D" w14:textId="77777777" w:rsidR="00212453" w:rsidRPr="00212453" w:rsidRDefault="00212453" w:rsidP="00212453">
      <w:pPr>
        <w:pStyle w:val="Code"/>
      </w:pPr>
      <w:r w:rsidRPr="00212453">
        <w:t>d = ((k*phi)+1)/e</w:t>
      </w:r>
    </w:p>
    <w:p w14:paraId="25429029" w14:textId="77777777" w:rsidR="00212453" w:rsidRPr="00212453" w:rsidRDefault="00212453" w:rsidP="00212453">
      <w:pPr>
        <w:pStyle w:val="Code"/>
      </w:pPr>
      <w:r w:rsidRPr="00212453">
        <w:lastRenderedPageBreak/>
        <w:t>print("d =", d)</w:t>
      </w:r>
    </w:p>
    <w:p w14:paraId="05A14E96" w14:textId="77777777" w:rsidR="00212453" w:rsidRPr="00212453" w:rsidRDefault="00212453" w:rsidP="00212453">
      <w:pPr>
        <w:pStyle w:val="Code"/>
      </w:pPr>
      <w:r w:rsidRPr="00212453">
        <w:t>print(f'Public key: {e, n}')</w:t>
      </w:r>
    </w:p>
    <w:p w14:paraId="1850943B" w14:textId="77777777" w:rsidR="00212453" w:rsidRPr="00212453" w:rsidRDefault="00212453" w:rsidP="00212453">
      <w:pPr>
        <w:pStyle w:val="Code"/>
      </w:pPr>
      <w:r w:rsidRPr="00212453">
        <w:t>print(f'Private key: {d, n}')</w:t>
      </w:r>
    </w:p>
    <w:p w14:paraId="665356B3" w14:textId="77777777" w:rsidR="00212453" w:rsidRPr="00212453" w:rsidRDefault="00212453" w:rsidP="00212453">
      <w:pPr>
        <w:pStyle w:val="Code"/>
      </w:pPr>
      <w:r w:rsidRPr="00212453">
        <w:t> </w:t>
      </w:r>
    </w:p>
    <w:p w14:paraId="263204DE" w14:textId="77777777" w:rsidR="00212453" w:rsidRPr="00212453" w:rsidRDefault="00212453" w:rsidP="00212453">
      <w:pPr>
        <w:pStyle w:val="Code"/>
      </w:pPr>
      <w:r w:rsidRPr="00212453">
        <w:t>msg = 5</w:t>
      </w:r>
    </w:p>
    <w:p w14:paraId="67F18B71" w14:textId="77777777" w:rsidR="00212453" w:rsidRPr="00212453" w:rsidRDefault="00212453" w:rsidP="00212453">
      <w:pPr>
        <w:pStyle w:val="Code"/>
      </w:pPr>
      <w:r w:rsidRPr="00212453">
        <w:t>print(f'Original message:{msg}')</w:t>
      </w:r>
    </w:p>
    <w:p w14:paraId="387F633D" w14:textId="77777777" w:rsidR="00212453" w:rsidRPr="00212453" w:rsidRDefault="00212453" w:rsidP="00212453">
      <w:pPr>
        <w:pStyle w:val="Code"/>
      </w:pPr>
      <w:r w:rsidRPr="00212453">
        <w:t> </w:t>
      </w:r>
    </w:p>
    <w:p w14:paraId="0A0EF84D" w14:textId="77777777" w:rsidR="00212453" w:rsidRPr="00212453" w:rsidRDefault="00212453" w:rsidP="00212453">
      <w:pPr>
        <w:pStyle w:val="Code"/>
      </w:pPr>
      <w:r w:rsidRPr="00212453">
        <w:t>C = pow(msg, e)</w:t>
      </w:r>
    </w:p>
    <w:p w14:paraId="7B584CFA" w14:textId="77777777" w:rsidR="00212453" w:rsidRPr="00212453" w:rsidRDefault="00212453" w:rsidP="00212453">
      <w:pPr>
        <w:pStyle w:val="Code"/>
      </w:pPr>
      <w:r w:rsidRPr="00212453">
        <w:t>C = math.fmod(C, n)</w:t>
      </w:r>
    </w:p>
    <w:p w14:paraId="058E1D11" w14:textId="77777777" w:rsidR="00212453" w:rsidRPr="00212453" w:rsidRDefault="00212453" w:rsidP="00212453">
      <w:pPr>
        <w:pStyle w:val="Code"/>
      </w:pPr>
      <w:r w:rsidRPr="00212453">
        <w:t>print(f'Encrypted message: {C}')</w:t>
      </w:r>
    </w:p>
    <w:p w14:paraId="37FDCD99" w14:textId="77777777" w:rsidR="00212453" w:rsidRPr="00212453" w:rsidRDefault="00212453" w:rsidP="00212453">
      <w:pPr>
        <w:pStyle w:val="Code"/>
      </w:pPr>
      <w:r w:rsidRPr="00212453">
        <w:t> </w:t>
      </w:r>
    </w:p>
    <w:p w14:paraId="1EC537CF" w14:textId="77777777" w:rsidR="00212453" w:rsidRPr="00212453" w:rsidRDefault="00212453" w:rsidP="00212453">
      <w:pPr>
        <w:pStyle w:val="Code"/>
      </w:pPr>
      <w:r w:rsidRPr="00212453">
        <w:t>M = pow(C, d)</w:t>
      </w:r>
    </w:p>
    <w:p w14:paraId="0EFAAFC8" w14:textId="77777777" w:rsidR="00212453" w:rsidRPr="00212453" w:rsidRDefault="00212453" w:rsidP="00212453">
      <w:pPr>
        <w:pStyle w:val="Code"/>
      </w:pPr>
      <w:r w:rsidRPr="00212453">
        <w:t>M = math.fmod(M, n)</w:t>
      </w:r>
    </w:p>
    <w:p w14:paraId="42364C3F" w14:textId="77777777" w:rsidR="00212453" w:rsidRPr="00212453" w:rsidRDefault="00212453" w:rsidP="00212453">
      <w:pPr>
        <w:pStyle w:val="Code"/>
      </w:pPr>
      <w:r w:rsidRPr="00212453">
        <w:t> </w:t>
      </w:r>
    </w:p>
    <w:p w14:paraId="29A6F545" w14:textId="38055554" w:rsidR="006F0C65" w:rsidRDefault="00212453" w:rsidP="00F01E58">
      <w:pPr>
        <w:pStyle w:val="Code"/>
      </w:pPr>
      <w:r w:rsidRPr="00212453">
        <w:t xml:space="preserve">print(f'Decrypted message: {M}') </w:t>
      </w:r>
    </w:p>
    <w:p w14:paraId="60D152DC" w14:textId="77777777" w:rsidR="00964DB6" w:rsidRPr="00964DB6" w:rsidRDefault="00964DB6" w:rsidP="00964DB6">
      <w:pPr>
        <w:pStyle w:val="Code"/>
      </w:pPr>
    </w:p>
    <w:p w14:paraId="2AC400BC" w14:textId="6119544A" w:rsidR="00155D63" w:rsidRDefault="00155D63" w:rsidP="00155D63">
      <w:pPr>
        <w:pStyle w:val="Part"/>
      </w:pPr>
      <w:r>
        <w:t>OUPTUT:</w:t>
      </w:r>
    </w:p>
    <w:p w14:paraId="23C3911F" w14:textId="77777777" w:rsidR="008152DC" w:rsidRDefault="008152DC" w:rsidP="008152DC">
      <w:pPr>
        <w:pStyle w:val="Code"/>
      </w:pPr>
    </w:p>
    <w:p w14:paraId="01525C65" w14:textId="105DD7F2" w:rsidR="00BD1CAD" w:rsidRDefault="00212453" w:rsidP="00CA3E73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12453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D2AFAF2" wp14:editId="554612CB">
            <wp:extent cx="5731510" cy="16167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3182" w14:textId="2B400EEF" w:rsidR="00BD1CAD" w:rsidRPr="00BD1CAD" w:rsidRDefault="00BD1CAD" w:rsidP="00BD1CAD">
      <w:pPr>
        <w:pStyle w:val="Part"/>
      </w:pPr>
      <w:r w:rsidRPr="00BD1CAD">
        <w:t>Digital Signature Scheme with RSA</w:t>
      </w:r>
      <w:r>
        <w:t xml:space="preserve"> CODE:</w:t>
      </w:r>
    </w:p>
    <w:p w14:paraId="114B0024" w14:textId="5DB59832" w:rsidR="00BD1CAD" w:rsidRDefault="00BD1CAD" w:rsidP="00BD1CAD">
      <w:pPr>
        <w:pStyle w:val="Code"/>
      </w:pPr>
    </w:p>
    <w:p w14:paraId="1B68B5A3" w14:textId="77777777" w:rsidR="00BD1CAD" w:rsidRPr="00BD1CAD" w:rsidRDefault="00BD1CAD" w:rsidP="00BD1CAD">
      <w:pPr>
        <w:pStyle w:val="Code"/>
      </w:pPr>
      <w:r w:rsidRPr="00BD1CAD">
        <w:t># rsa_sign_verify.py</w:t>
      </w:r>
    </w:p>
    <w:p w14:paraId="1B0CEB49" w14:textId="77777777" w:rsidR="00BD1CAD" w:rsidRPr="00BD1CAD" w:rsidRDefault="00BD1CAD" w:rsidP="00BD1CAD">
      <w:pPr>
        <w:pStyle w:val="Code"/>
      </w:pPr>
      <w:r w:rsidRPr="00BD1CAD">
        <w:t>from Crypto.PublicKey import RSA</w:t>
      </w:r>
    </w:p>
    <w:p w14:paraId="59AB046B" w14:textId="77777777" w:rsidR="00BD1CAD" w:rsidRPr="00BD1CAD" w:rsidRDefault="00BD1CAD" w:rsidP="00BD1CAD">
      <w:pPr>
        <w:pStyle w:val="Code"/>
      </w:pPr>
      <w:r w:rsidRPr="00BD1CAD">
        <w:t>from Crypto.Signature import pkcs1_15</w:t>
      </w:r>
    </w:p>
    <w:p w14:paraId="10D55FDB" w14:textId="77777777" w:rsidR="00BD1CAD" w:rsidRPr="00BD1CAD" w:rsidRDefault="00BD1CAD" w:rsidP="00BD1CAD">
      <w:pPr>
        <w:pStyle w:val="Code"/>
      </w:pPr>
      <w:r w:rsidRPr="00BD1CAD">
        <w:t>from Crypto.Hash import SHA256</w:t>
      </w:r>
    </w:p>
    <w:p w14:paraId="64CB0602" w14:textId="77777777" w:rsidR="00BD1CAD" w:rsidRPr="00BD1CAD" w:rsidRDefault="00BD1CAD" w:rsidP="00BD1CAD">
      <w:pPr>
        <w:pStyle w:val="Code"/>
      </w:pPr>
    </w:p>
    <w:p w14:paraId="5BB2766F" w14:textId="77777777" w:rsidR="00BD1CAD" w:rsidRPr="00BD1CAD" w:rsidRDefault="00BD1CAD" w:rsidP="00BD1CAD">
      <w:pPr>
        <w:pStyle w:val="Code"/>
      </w:pPr>
      <w:r w:rsidRPr="00BD1CAD">
        <w:t>def generate_keys(bits=2048):</w:t>
      </w:r>
    </w:p>
    <w:p w14:paraId="687655E4" w14:textId="77777777" w:rsidR="00BD1CAD" w:rsidRPr="00BD1CAD" w:rsidRDefault="00BD1CAD" w:rsidP="00BD1CAD">
      <w:pPr>
        <w:pStyle w:val="Code"/>
      </w:pPr>
      <w:r w:rsidRPr="00BD1CAD">
        <w:t>    key = RSA.generate(bits)</w:t>
      </w:r>
    </w:p>
    <w:p w14:paraId="1EC9F64E" w14:textId="77777777" w:rsidR="00BD1CAD" w:rsidRPr="00BD1CAD" w:rsidRDefault="00BD1CAD" w:rsidP="00BD1CAD">
      <w:pPr>
        <w:pStyle w:val="Code"/>
      </w:pPr>
      <w:r w:rsidRPr="00BD1CAD">
        <w:t>    private_pem = key.export_key()</w:t>
      </w:r>
    </w:p>
    <w:p w14:paraId="44FAC615" w14:textId="77777777" w:rsidR="00BD1CAD" w:rsidRPr="00BD1CAD" w:rsidRDefault="00BD1CAD" w:rsidP="00BD1CAD">
      <w:pPr>
        <w:pStyle w:val="Code"/>
      </w:pPr>
      <w:r w:rsidRPr="00BD1CAD">
        <w:t>    public_pem = key.publickey().export_key()</w:t>
      </w:r>
    </w:p>
    <w:p w14:paraId="638DF2DC" w14:textId="77777777" w:rsidR="00BD1CAD" w:rsidRPr="00BD1CAD" w:rsidRDefault="00BD1CAD" w:rsidP="00BD1CAD">
      <w:pPr>
        <w:pStyle w:val="Code"/>
      </w:pPr>
      <w:r w:rsidRPr="00BD1CAD">
        <w:t>    return private_pem, public_pem</w:t>
      </w:r>
    </w:p>
    <w:p w14:paraId="57AADCF4" w14:textId="77777777" w:rsidR="00BD1CAD" w:rsidRPr="00BD1CAD" w:rsidRDefault="00BD1CAD" w:rsidP="00BD1CAD">
      <w:pPr>
        <w:pStyle w:val="Code"/>
      </w:pPr>
    </w:p>
    <w:p w14:paraId="50EB6038" w14:textId="77777777" w:rsidR="00BD1CAD" w:rsidRPr="00BD1CAD" w:rsidRDefault="00BD1CAD" w:rsidP="00BD1CAD">
      <w:pPr>
        <w:pStyle w:val="Code"/>
      </w:pPr>
      <w:r w:rsidRPr="00BD1CAD">
        <w:t>def sign_message(private_pem: bytes, message: bytes) -&gt; bytes:</w:t>
      </w:r>
    </w:p>
    <w:p w14:paraId="70D72D8A" w14:textId="77777777" w:rsidR="00BD1CAD" w:rsidRPr="00BD1CAD" w:rsidRDefault="00BD1CAD" w:rsidP="00BD1CAD">
      <w:pPr>
        <w:pStyle w:val="Code"/>
      </w:pPr>
      <w:r w:rsidRPr="00BD1CAD">
        <w:lastRenderedPageBreak/>
        <w:t>    key = RSA.import_key(private_pem)</w:t>
      </w:r>
    </w:p>
    <w:p w14:paraId="09FB083D" w14:textId="77777777" w:rsidR="00BD1CAD" w:rsidRPr="00BD1CAD" w:rsidRDefault="00BD1CAD" w:rsidP="00BD1CAD">
      <w:pPr>
        <w:pStyle w:val="Code"/>
      </w:pPr>
      <w:r w:rsidRPr="00BD1CAD">
        <w:t>    h = SHA256.new(message)</w:t>
      </w:r>
    </w:p>
    <w:p w14:paraId="7E77BE6F" w14:textId="77777777" w:rsidR="00BD1CAD" w:rsidRPr="00BD1CAD" w:rsidRDefault="00BD1CAD" w:rsidP="00BD1CAD">
      <w:pPr>
        <w:pStyle w:val="Code"/>
      </w:pPr>
      <w:r w:rsidRPr="00BD1CAD">
        <w:t>    signer = pkcs1_15.new(key)</w:t>
      </w:r>
    </w:p>
    <w:p w14:paraId="52D1A3F5" w14:textId="77777777" w:rsidR="00BD1CAD" w:rsidRPr="00BD1CAD" w:rsidRDefault="00BD1CAD" w:rsidP="00BD1CAD">
      <w:pPr>
        <w:pStyle w:val="Code"/>
      </w:pPr>
      <w:r w:rsidRPr="00BD1CAD">
        <w:t>    signature = signer.sign(h)</w:t>
      </w:r>
    </w:p>
    <w:p w14:paraId="4F8BBCC1" w14:textId="77777777" w:rsidR="00BD1CAD" w:rsidRPr="00BD1CAD" w:rsidRDefault="00BD1CAD" w:rsidP="00BD1CAD">
      <w:pPr>
        <w:pStyle w:val="Code"/>
      </w:pPr>
      <w:r w:rsidRPr="00BD1CAD">
        <w:t>    return signature</w:t>
      </w:r>
    </w:p>
    <w:p w14:paraId="3ED50E48" w14:textId="77777777" w:rsidR="00BD1CAD" w:rsidRPr="00BD1CAD" w:rsidRDefault="00BD1CAD" w:rsidP="00BD1CAD">
      <w:pPr>
        <w:pStyle w:val="Code"/>
      </w:pPr>
    </w:p>
    <w:p w14:paraId="0E91B5A7" w14:textId="77777777" w:rsidR="00BD1CAD" w:rsidRPr="00BD1CAD" w:rsidRDefault="00BD1CAD" w:rsidP="00BD1CAD">
      <w:pPr>
        <w:pStyle w:val="Code"/>
      </w:pPr>
      <w:r w:rsidRPr="00BD1CAD">
        <w:t>def verify_signature(public_pem: bytes, message: bytes, signature: bytes) -&gt; bool:</w:t>
      </w:r>
    </w:p>
    <w:p w14:paraId="06F284D0" w14:textId="77777777" w:rsidR="00BD1CAD" w:rsidRPr="00BD1CAD" w:rsidRDefault="00BD1CAD" w:rsidP="00BD1CAD">
      <w:pPr>
        <w:pStyle w:val="Code"/>
      </w:pPr>
      <w:r w:rsidRPr="00BD1CAD">
        <w:t>    key = RSA.import_key(public_pem)</w:t>
      </w:r>
    </w:p>
    <w:p w14:paraId="20DDDB6F" w14:textId="77777777" w:rsidR="00BD1CAD" w:rsidRPr="00BD1CAD" w:rsidRDefault="00BD1CAD" w:rsidP="00BD1CAD">
      <w:pPr>
        <w:pStyle w:val="Code"/>
      </w:pPr>
      <w:r w:rsidRPr="00BD1CAD">
        <w:t>    h = SHA256.new(message)</w:t>
      </w:r>
    </w:p>
    <w:p w14:paraId="7A37E9D1" w14:textId="77777777" w:rsidR="00BD1CAD" w:rsidRPr="00BD1CAD" w:rsidRDefault="00BD1CAD" w:rsidP="00BD1CAD">
      <w:pPr>
        <w:pStyle w:val="Code"/>
      </w:pPr>
      <w:r w:rsidRPr="00BD1CAD">
        <w:t>    verifier = pkcs1_15.new(key)</w:t>
      </w:r>
    </w:p>
    <w:p w14:paraId="4E11F57B" w14:textId="77777777" w:rsidR="00BD1CAD" w:rsidRPr="00BD1CAD" w:rsidRDefault="00BD1CAD" w:rsidP="00BD1CAD">
      <w:pPr>
        <w:pStyle w:val="Code"/>
      </w:pPr>
      <w:r w:rsidRPr="00BD1CAD">
        <w:t>    try:</w:t>
      </w:r>
    </w:p>
    <w:p w14:paraId="22034195" w14:textId="77777777" w:rsidR="00BD1CAD" w:rsidRPr="00BD1CAD" w:rsidRDefault="00BD1CAD" w:rsidP="00BD1CAD">
      <w:pPr>
        <w:pStyle w:val="Code"/>
      </w:pPr>
      <w:r w:rsidRPr="00BD1CAD">
        <w:t>        verifier.verify(h, signature)</w:t>
      </w:r>
    </w:p>
    <w:p w14:paraId="71F7B90F" w14:textId="77777777" w:rsidR="00BD1CAD" w:rsidRPr="00BD1CAD" w:rsidRDefault="00BD1CAD" w:rsidP="00BD1CAD">
      <w:pPr>
        <w:pStyle w:val="Code"/>
      </w:pPr>
      <w:r w:rsidRPr="00BD1CAD">
        <w:t>        return True</w:t>
      </w:r>
    </w:p>
    <w:p w14:paraId="47835CAD" w14:textId="77777777" w:rsidR="00BD1CAD" w:rsidRPr="00BD1CAD" w:rsidRDefault="00BD1CAD" w:rsidP="00BD1CAD">
      <w:pPr>
        <w:pStyle w:val="Code"/>
      </w:pPr>
      <w:r w:rsidRPr="00BD1CAD">
        <w:t>    except (ValueError, TypeError):</w:t>
      </w:r>
    </w:p>
    <w:p w14:paraId="158725CD" w14:textId="77777777" w:rsidR="00BD1CAD" w:rsidRPr="00BD1CAD" w:rsidRDefault="00BD1CAD" w:rsidP="00BD1CAD">
      <w:pPr>
        <w:pStyle w:val="Code"/>
      </w:pPr>
      <w:r w:rsidRPr="00BD1CAD">
        <w:t>        return False</w:t>
      </w:r>
    </w:p>
    <w:p w14:paraId="7CC1F1DA" w14:textId="77777777" w:rsidR="00BD1CAD" w:rsidRPr="00BD1CAD" w:rsidRDefault="00BD1CAD" w:rsidP="00BD1CAD">
      <w:pPr>
        <w:pStyle w:val="Code"/>
      </w:pPr>
    </w:p>
    <w:p w14:paraId="376823DE" w14:textId="77777777" w:rsidR="00BD1CAD" w:rsidRPr="00BD1CAD" w:rsidRDefault="00BD1CAD" w:rsidP="00BD1CAD">
      <w:pPr>
        <w:pStyle w:val="Code"/>
      </w:pPr>
      <w:r w:rsidRPr="00BD1CAD">
        <w:t>if __name__ == "__main__":</w:t>
      </w:r>
    </w:p>
    <w:p w14:paraId="3134D63D" w14:textId="77777777" w:rsidR="00BD1CAD" w:rsidRPr="00BD1CAD" w:rsidRDefault="00BD1CAD" w:rsidP="00BD1CAD">
      <w:pPr>
        <w:pStyle w:val="Code"/>
      </w:pPr>
      <w:r w:rsidRPr="00BD1CAD">
        <w:t>    message = b"Hello! This is a message to sign with RSA."</w:t>
      </w:r>
    </w:p>
    <w:p w14:paraId="530BACCA" w14:textId="77777777" w:rsidR="00BD1CAD" w:rsidRPr="00BD1CAD" w:rsidRDefault="00BD1CAD" w:rsidP="00BD1CAD">
      <w:pPr>
        <w:pStyle w:val="Code"/>
      </w:pPr>
      <w:r w:rsidRPr="00BD1CAD">
        <w:t>    # Generate keys</w:t>
      </w:r>
    </w:p>
    <w:p w14:paraId="01F097EE" w14:textId="77777777" w:rsidR="00BD1CAD" w:rsidRPr="00BD1CAD" w:rsidRDefault="00BD1CAD" w:rsidP="00BD1CAD">
      <w:pPr>
        <w:pStyle w:val="Code"/>
      </w:pPr>
      <w:r w:rsidRPr="00BD1CAD">
        <w:t>    priv, pub = generate_keys(2048)</w:t>
      </w:r>
    </w:p>
    <w:p w14:paraId="06013113" w14:textId="77777777" w:rsidR="00BD1CAD" w:rsidRPr="00BD1CAD" w:rsidRDefault="00BD1CAD" w:rsidP="00BD1CAD">
      <w:pPr>
        <w:pStyle w:val="Code"/>
      </w:pPr>
      <w:r w:rsidRPr="00BD1CAD">
        <w:t>    print("Private key length:", len(priv), "bytes")</w:t>
      </w:r>
    </w:p>
    <w:p w14:paraId="76C44E70" w14:textId="77777777" w:rsidR="00BD1CAD" w:rsidRPr="00BD1CAD" w:rsidRDefault="00BD1CAD" w:rsidP="00BD1CAD">
      <w:pPr>
        <w:pStyle w:val="Code"/>
      </w:pPr>
      <w:r w:rsidRPr="00BD1CAD">
        <w:t>    print("Public key length:", len(pub), "bytes")</w:t>
      </w:r>
    </w:p>
    <w:p w14:paraId="640219C9" w14:textId="77777777" w:rsidR="00BD1CAD" w:rsidRPr="00BD1CAD" w:rsidRDefault="00BD1CAD" w:rsidP="00BD1CAD">
      <w:pPr>
        <w:pStyle w:val="Code"/>
      </w:pPr>
    </w:p>
    <w:p w14:paraId="3FA40F5C" w14:textId="77777777" w:rsidR="00BD1CAD" w:rsidRPr="00BD1CAD" w:rsidRDefault="00BD1CAD" w:rsidP="00BD1CAD">
      <w:pPr>
        <w:pStyle w:val="Code"/>
      </w:pPr>
      <w:r w:rsidRPr="00BD1CAD">
        <w:t>    # Sign</w:t>
      </w:r>
    </w:p>
    <w:p w14:paraId="13EE0003" w14:textId="77777777" w:rsidR="00BD1CAD" w:rsidRPr="00BD1CAD" w:rsidRDefault="00BD1CAD" w:rsidP="00BD1CAD">
      <w:pPr>
        <w:pStyle w:val="Code"/>
      </w:pPr>
      <w:r w:rsidRPr="00BD1CAD">
        <w:t>    sig = sign_message(priv, message)</w:t>
      </w:r>
    </w:p>
    <w:p w14:paraId="2C83206C" w14:textId="77777777" w:rsidR="00BD1CAD" w:rsidRPr="00BD1CAD" w:rsidRDefault="00BD1CAD" w:rsidP="00BD1CAD">
      <w:pPr>
        <w:pStyle w:val="Code"/>
      </w:pPr>
      <w:r w:rsidRPr="00BD1CAD">
        <w:t>    print("Signature (hex):", sig.hex())</w:t>
      </w:r>
    </w:p>
    <w:p w14:paraId="3D7FA4F4" w14:textId="77777777" w:rsidR="00BD1CAD" w:rsidRPr="00BD1CAD" w:rsidRDefault="00BD1CAD" w:rsidP="00BD1CAD">
      <w:pPr>
        <w:pStyle w:val="Code"/>
      </w:pPr>
    </w:p>
    <w:p w14:paraId="64E7F6AF" w14:textId="77777777" w:rsidR="00BD1CAD" w:rsidRPr="00BD1CAD" w:rsidRDefault="00BD1CAD" w:rsidP="00BD1CAD">
      <w:pPr>
        <w:pStyle w:val="Code"/>
      </w:pPr>
      <w:r w:rsidRPr="00BD1CAD">
        <w:t>    # Verify</w:t>
      </w:r>
    </w:p>
    <w:p w14:paraId="31EF93CE" w14:textId="77777777" w:rsidR="00BD1CAD" w:rsidRPr="00BD1CAD" w:rsidRDefault="00BD1CAD" w:rsidP="00BD1CAD">
      <w:pPr>
        <w:pStyle w:val="Code"/>
      </w:pPr>
      <w:r w:rsidRPr="00BD1CAD">
        <w:t>    ok = verify_signature(pub, message, sig)</w:t>
      </w:r>
    </w:p>
    <w:p w14:paraId="4F0625D2" w14:textId="77777777" w:rsidR="00BD1CAD" w:rsidRPr="00BD1CAD" w:rsidRDefault="00BD1CAD" w:rsidP="00BD1CAD">
      <w:pPr>
        <w:pStyle w:val="Code"/>
      </w:pPr>
      <w:r w:rsidRPr="00BD1CAD">
        <w:t>    print("Signature valid?", ok)</w:t>
      </w:r>
    </w:p>
    <w:p w14:paraId="39E5B6EA" w14:textId="77777777" w:rsidR="00BD1CAD" w:rsidRPr="00BD1CAD" w:rsidRDefault="00BD1CAD" w:rsidP="00BD1CAD">
      <w:pPr>
        <w:pStyle w:val="Code"/>
      </w:pPr>
    </w:p>
    <w:p w14:paraId="3CA70FBE" w14:textId="77777777" w:rsidR="00BD1CAD" w:rsidRPr="00BD1CAD" w:rsidRDefault="00BD1CAD" w:rsidP="00BD1CAD">
      <w:pPr>
        <w:pStyle w:val="Code"/>
      </w:pPr>
      <w:r w:rsidRPr="00BD1CAD">
        <w:t>    # Tampering test</w:t>
      </w:r>
    </w:p>
    <w:p w14:paraId="7013B29A" w14:textId="77777777" w:rsidR="00BD1CAD" w:rsidRPr="00BD1CAD" w:rsidRDefault="00BD1CAD" w:rsidP="00BD1CAD">
      <w:pPr>
        <w:pStyle w:val="Code"/>
      </w:pPr>
      <w:r w:rsidRPr="00BD1CAD">
        <w:t>    tampered = b"Hello! This is a tampered message."</w:t>
      </w:r>
    </w:p>
    <w:p w14:paraId="3EB7C232" w14:textId="77777777" w:rsidR="00BD1CAD" w:rsidRPr="00BD1CAD" w:rsidRDefault="00BD1CAD" w:rsidP="00BD1CAD">
      <w:pPr>
        <w:pStyle w:val="Code"/>
      </w:pPr>
      <w:r w:rsidRPr="00BD1CAD">
        <w:t>    ok2 = verify_signature(pub, tampered, sig)</w:t>
      </w:r>
    </w:p>
    <w:p w14:paraId="2AA1C292" w14:textId="77777777" w:rsidR="00BD1CAD" w:rsidRPr="00BD1CAD" w:rsidRDefault="00BD1CAD" w:rsidP="00BD1CAD">
      <w:pPr>
        <w:pStyle w:val="Code"/>
      </w:pPr>
      <w:r w:rsidRPr="00BD1CAD">
        <w:t>    print("Signature valid on tampered message?", ok2)</w:t>
      </w:r>
    </w:p>
    <w:p w14:paraId="1A9CAE0D" w14:textId="42485201" w:rsidR="00BD1CAD" w:rsidRDefault="00BD1CAD" w:rsidP="00BD1CAD">
      <w:pPr>
        <w:pStyle w:val="Code"/>
      </w:pPr>
    </w:p>
    <w:p w14:paraId="33FCE023" w14:textId="77777777" w:rsidR="00BD1CAD" w:rsidRDefault="00BD1CAD" w:rsidP="00BD1CAD">
      <w:pPr>
        <w:pStyle w:val="Part"/>
      </w:pPr>
    </w:p>
    <w:p w14:paraId="3F903B08" w14:textId="77777777" w:rsidR="00BD1CAD" w:rsidRDefault="00BD1CAD" w:rsidP="00BD1CAD">
      <w:pPr>
        <w:pStyle w:val="Part"/>
      </w:pPr>
    </w:p>
    <w:p w14:paraId="6C0A54E1" w14:textId="77777777" w:rsidR="00BD1CAD" w:rsidRDefault="00BD1CAD" w:rsidP="00BD1CAD">
      <w:pPr>
        <w:pStyle w:val="Part"/>
      </w:pPr>
    </w:p>
    <w:p w14:paraId="4E39B831" w14:textId="63672071" w:rsidR="00BD1CAD" w:rsidRDefault="00BD1CAD" w:rsidP="00BD1CAD">
      <w:pPr>
        <w:pStyle w:val="Part"/>
      </w:pPr>
      <w:r>
        <w:lastRenderedPageBreak/>
        <w:t>OUTPUT:</w:t>
      </w:r>
    </w:p>
    <w:p w14:paraId="3F2FFE2B" w14:textId="2F367F7B" w:rsidR="00BD1CAD" w:rsidRDefault="00BD1CAD" w:rsidP="00BD1CAD">
      <w:pPr>
        <w:pStyle w:val="Code"/>
      </w:pPr>
    </w:p>
    <w:p w14:paraId="58C54C93" w14:textId="22A3B932" w:rsidR="00BD1CAD" w:rsidRDefault="00BD1CAD" w:rsidP="00BD1CAD">
      <w:pPr>
        <w:pStyle w:val="Code"/>
      </w:pPr>
      <w:r w:rsidRPr="00BD1CAD">
        <w:drawing>
          <wp:inline distT="0" distB="0" distL="0" distR="0" wp14:anchorId="7E0484C2" wp14:editId="364A4913">
            <wp:extent cx="5731510" cy="10814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E196" w14:textId="77777777" w:rsidR="008152DC" w:rsidRPr="00CA3E73" w:rsidRDefault="008152DC" w:rsidP="008152DC">
      <w:pPr>
        <w:pStyle w:val="Code"/>
      </w:pP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1537"/>
        <w:gridCol w:w="1537"/>
        <w:gridCol w:w="1538"/>
        <w:gridCol w:w="1538"/>
        <w:gridCol w:w="1538"/>
        <w:gridCol w:w="1538"/>
      </w:tblGrid>
      <w:tr w:rsidR="004774E6" w:rsidRPr="005276E9" w14:paraId="78D66D3A" w14:textId="77777777" w:rsidTr="00B6714E">
        <w:trPr>
          <w:trHeight w:val="748"/>
        </w:trPr>
        <w:tc>
          <w:tcPr>
            <w:tcW w:w="1537" w:type="dxa"/>
          </w:tcPr>
          <w:p w14:paraId="02BF3CE2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D8F4F30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erformance</w:t>
            </w:r>
          </w:p>
          <w:p w14:paraId="7DDDE144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7M)</w:t>
            </w:r>
          </w:p>
        </w:tc>
        <w:tc>
          <w:tcPr>
            <w:tcW w:w="1537" w:type="dxa"/>
          </w:tcPr>
          <w:p w14:paraId="4417F626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64AE0CD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ournal</w:t>
            </w:r>
          </w:p>
          <w:p w14:paraId="619EFFDF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  <w:p w14:paraId="2BCB0154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25FEBBE6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87B2BDD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ab Ethics</w:t>
            </w:r>
          </w:p>
          <w:p w14:paraId="684E97CC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2M)</w:t>
            </w:r>
          </w:p>
        </w:tc>
        <w:tc>
          <w:tcPr>
            <w:tcW w:w="1538" w:type="dxa"/>
          </w:tcPr>
          <w:p w14:paraId="2A225722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2758E05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ttendance</w:t>
            </w:r>
          </w:p>
          <w:p w14:paraId="72D6010C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</w:tc>
        <w:tc>
          <w:tcPr>
            <w:tcW w:w="1538" w:type="dxa"/>
          </w:tcPr>
          <w:p w14:paraId="16F32226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871CEDF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Total</w:t>
            </w:r>
          </w:p>
          <w:p w14:paraId="1119E3EE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15M)</w:t>
            </w:r>
          </w:p>
        </w:tc>
        <w:tc>
          <w:tcPr>
            <w:tcW w:w="1538" w:type="dxa"/>
          </w:tcPr>
          <w:p w14:paraId="2949EDAA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142F622F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Faculty Signature</w:t>
            </w:r>
          </w:p>
        </w:tc>
      </w:tr>
      <w:tr w:rsidR="004774E6" w:rsidRPr="005276E9" w14:paraId="74C26FC6" w14:textId="77777777" w:rsidTr="00B6714E">
        <w:trPr>
          <w:trHeight w:val="358"/>
        </w:trPr>
        <w:tc>
          <w:tcPr>
            <w:tcW w:w="1537" w:type="dxa"/>
          </w:tcPr>
          <w:p w14:paraId="55294733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2B9D568E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E0E560F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17085A70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6823E20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D961762" w14:textId="77777777" w:rsidR="004774E6" w:rsidRDefault="004774E6" w:rsidP="00B6714E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20BE890" w14:textId="77777777" w:rsidR="004774E6" w:rsidRPr="005276E9" w:rsidRDefault="004774E6" w:rsidP="00B6714E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5DE5AD9C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4F421695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356934F6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20218B40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41E7CD79" w14:textId="77777777" w:rsidR="004774E6" w:rsidRPr="005276E9" w:rsidRDefault="004774E6" w:rsidP="00B6714E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207F323E" w14:textId="30F5D922" w:rsidR="004774E6" w:rsidRPr="005B5112" w:rsidRDefault="004774E6" w:rsidP="006F0C65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sectPr w:rsidR="004774E6" w:rsidRPr="005B5112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2BE9"/>
    <w:multiLevelType w:val="hybridMultilevel"/>
    <w:tmpl w:val="9400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B49FE"/>
    <w:multiLevelType w:val="hybridMultilevel"/>
    <w:tmpl w:val="D3446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D49FE"/>
    <w:multiLevelType w:val="hybridMultilevel"/>
    <w:tmpl w:val="9CF61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31C3"/>
    <w:multiLevelType w:val="hybridMultilevel"/>
    <w:tmpl w:val="A8A41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2002D"/>
    <w:multiLevelType w:val="hybridMultilevel"/>
    <w:tmpl w:val="B97A11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95604"/>
    <w:multiLevelType w:val="hybridMultilevel"/>
    <w:tmpl w:val="764243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96B1E"/>
    <w:multiLevelType w:val="hybridMultilevel"/>
    <w:tmpl w:val="6F2AF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C4A10"/>
    <w:multiLevelType w:val="hybridMultilevel"/>
    <w:tmpl w:val="B97A11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B53E8"/>
    <w:multiLevelType w:val="hybridMultilevel"/>
    <w:tmpl w:val="29E0F3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12F12"/>
    <w:rsid w:val="00027A23"/>
    <w:rsid w:val="00034440"/>
    <w:rsid w:val="00047ED0"/>
    <w:rsid w:val="000908CF"/>
    <w:rsid w:val="000A0E87"/>
    <w:rsid w:val="000A3933"/>
    <w:rsid w:val="000A572F"/>
    <w:rsid w:val="000B67E9"/>
    <w:rsid w:val="000D7C6D"/>
    <w:rsid w:val="000E42C0"/>
    <w:rsid w:val="001136E7"/>
    <w:rsid w:val="001203A4"/>
    <w:rsid w:val="00150075"/>
    <w:rsid w:val="00150CCE"/>
    <w:rsid w:val="00150D3E"/>
    <w:rsid w:val="00155D63"/>
    <w:rsid w:val="00161AD6"/>
    <w:rsid w:val="001A49E7"/>
    <w:rsid w:val="001A6EFB"/>
    <w:rsid w:val="001B1978"/>
    <w:rsid w:val="001C2F77"/>
    <w:rsid w:val="001D285C"/>
    <w:rsid w:val="001E3521"/>
    <w:rsid w:val="001F3520"/>
    <w:rsid w:val="001F6215"/>
    <w:rsid w:val="00206205"/>
    <w:rsid w:val="00206248"/>
    <w:rsid w:val="00212453"/>
    <w:rsid w:val="002147AD"/>
    <w:rsid w:val="002169B4"/>
    <w:rsid w:val="00227F49"/>
    <w:rsid w:val="0023239A"/>
    <w:rsid w:val="00236CA5"/>
    <w:rsid w:val="00244D68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7801"/>
    <w:rsid w:val="002F0BF2"/>
    <w:rsid w:val="00301441"/>
    <w:rsid w:val="00306C9D"/>
    <w:rsid w:val="00327F89"/>
    <w:rsid w:val="00374548"/>
    <w:rsid w:val="003961A3"/>
    <w:rsid w:val="003A5D2E"/>
    <w:rsid w:val="003D087E"/>
    <w:rsid w:val="003D23A1"/>
    <w:rsid w:val="003E67C3"/>
    <w:rsid w:val="003E6B27"/>
    <w:rsid w:val="003F5B31"/>
    <w:rsid w:val="00405628"/>
    <w:rsid w:val="00411C34"/>
    <w:rsid w:val="00413838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774E6"/>
    <w:rsid w:val="00484955"/>
    <w:rsid w:val="00490CC7"/>
    <w:rsid w:val="004951AA"/>
    <w:rsid w:val="004A26D2"/>
    <w:rsid w:val="004A29C3"/>
    <w:rsid w:val="004B4875"/>
    <w:rsid w:val="004C14CE"/>
    <w:rsid w:val="004D6136"/>
    <w:rsid w:val="004D7E9C"/>
    <w:rsid w:val="004F2F3C"/>
    <w:rsid w:val="00513A14"/>
    <w:rsid w:val="00517FA8"/>
    <w:rsid w:val="005276E9"/>
    <w:rsid w:val="00533A45"/>
    <w:rsid w:val="005368AF"/>
    <w:rsid w:val="00536C76"/>
    <w:rsid w:val="00541B81"/>
    <w:rsid w:val="005420B4"/>
    <w:rsid w:val="005476A0"/>
    <w:rsid w:val="005476BD"/>
    <w:rsid w:val="00553E45"/>
    <w:rsid w:val="0055519D"/>
    <w:rsid w:val="00566532"/>
    <w:rsid w:val="005721DD"/>
    <w:rsid w:val="00582938"/>
    <w:rsid w:val="00583B29"/>
    <w:rsid w:val="0059302A"/>
    <w:rsid w:val="005B1595"/>
    <w:rsid w:val="005B36AF"/>
    <w:rsid w:val="005B5112"/>
    <w:rsid w:val="005B5887"/>
    <w:rsid w:val="005D6746"/>
    <w:rsid w:val="006001E6"/>
    <w:rsid w:val="00603267"/>
    <w:rsid w:val="00620F62"/>
    <w:rsid w:val="00621543"/>
    <w:rsid w:val="00625CF2"/>
    <w:rsid w:val="00631F63"/>
    <w:rsid w:val="0065071D"/>
    <w:rsid w:val="006571B0"/>
    <w:rsid w:val="00672009"/>
    <w:rsid w:val="006A26FD"/>
    <w:rsid w:val="006D09C8"/>
    <w:rsid w:val="006E2DAD"/>
    <w:rsid w:val="006E53A9"/>
    <w:rsid w:val="006F0C65"/>
    <w:rsid w:val="006F75F2"/>
    <w:rsid w:val="00700173"/>
    <w:rsid w:val="00711B91"/>
    <w:rsid w:val="00720404"/>
    <w:rsid w:val="007369D0"/>
    <w:rsid w:val="0073785E"/>
    <w:rsid w:val="00741B5A"/>
    <w:rsid w:val="0074645B"/>
    <w:rsid w:val="007478AD"/>
    <w:rsid w:val="007613DB"/>
    <w:rsid w:val="00762292"/>
    <w:rsid w:val="00764FA8"/>
    <w:rsid w:val="00765DBC"/>
    <w:rsid w:val="00782DE9"/>
    <w:rsid w:val="00787747"/>
    <w:rsid w:val="007902E7"/>
    <w:rsid w:val="007C2CFA"/>
    <w:rsid w:val="007C6DC0"/>
    <w:rsid w:val="007D009C"/>
    <w:rsid w:val="007E2B3D"/>
    <w:rsid w:val="007E5508"/>
    <w:rsid w:val="007F3059"/>
    <w:rsid w:val="00803CAC"/>
    <w:rsid w:val="008152DC"/>
    <w:rsid w:val="0082609B"/>
    <w:rsid w:val="008301F7"/>
    <w:rsid w:val="00840A30"/>
    <w:rsid w:val="00843EA6"/>
    <w:rsid w:val="00843EEB"/>
    <w:rsid w:val="00862E9D"/>
    <w:rsid w:val="0086510D"/>
    <w:rsid w:val="00867509"/>
    <w:rsid w:val="00875E61"/>
    <w:rsid w:val="00876302"/>
    <w:rsid w:val="00883AA6"/>
    <w:rsid w:val="00884A5E"/>
    <w:rsid w:val="00887524"/>
    <w:rsid w:val="00890FEF"/>
    <w:rsid w:val="008962D1"/>
    <w:rsid w:val="008A2D71"/>
    <w:rsid w:val="008B62E6"/>
    <w:rsid w:val="008C441E"/>
    <w:rsid w:val="008C442A"/>
    <w:rsid w:val="008C70EC"/>
    <w:rsid w:val="008D224D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64DB6"/>
    <w:rsid w:val="009731AE"/>
    <w:rsid w:val="00974D9A"/>
    <w:rsid w:val="009A6FD4"/>
    <w:rsid w:val="009C36E9"/>
    <w:rsid w:val="009D1791"/>
    <w:rsid w:val="009E2056"/>
    <w:rsid w:val="009F67B4"/>
    <w:rsid w:val="00A013B7"/>
    <w:rsid w:val="00A0452F"/>
    <w:rsid w:val="00A04CEC"/>
    <w:rsid w:val="00A357CF"/>
    <w:rsid w:val="00A37256"/>
    <w:rsid w:val="00A401D2"/>
    <w:rsid w:val="00A5412A"/>
    <w:rsid w:val="00A72AA6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17DF"/>
    <w:rsid w:val="00B332E7"/>
    <w:rsid w:val="00B3620D"/>
    <w:rsid w:val="00B41E8B"/>
    <w:rsid w:val="00B50035"/>
    <w:rsid w:val="00B60AFB"/>
    <w:rsid w:val="00B82A5C"/>
    <w:rsid w:val="00BB4F45"/>
    <w:rsid w:val="00BB64C2"/>
    <w:rsid w:val="00BC273F"/>
    <w:rsid w:val="00BC7480"/>
    <w:rsid w:val="00BD1CAD"/>
    <w:rsid w:val="00BD2F75"/>
    <w:rsid w:val="00BF4E56"/>
    <w:rsid w:val="00BF6705"/>
    <w:rsid w:val="00C00079"/>
    <w:rsid w:val="00C04C26"/>
    <w:rsid w:val="00C11ACA"/>
    <w:rsid w:val="00C16657"/>
    <w:rsid w:val="00C20A30"/>
    <w:rsid w:val="00C21EBF"/>
    <w:rsid w:val="00C5155F"/>
    <w:rsid w:val="00C56760"/>
    <w:rsid w:val="00C65CA7"/>
    <w:rsid w:val="00C71EA6"/>
    <w:rsid w:val="00C94364"/>
    <w:rsid w:val="00C949D8"/>
    <w:rsid w:val="00C97C47"/>
    <w:rsid w:val="00CA033E"/>
    <w:rsid w:val="00CA2325"/>
    <w:rsid w:val="00CA3E73"/>
    <w:rsid w:val="00CB0D0C"/>
    <w:rsid w:val="00CC3D46"/>
    <w:rsid w:val="00CD3650"/>
    <w:rsid w:val="00CE3904"/>
    <w:rsid w:val="00CF3679"/>
    <w:rsid w:val="00D2597E"/>
    <w:rsid w:val="00D26F2D"/>
    <w:rsid w:val="00D30104"/>
    <w:rsid w:val="00D34855"/>
    <w:rsid w:val="00D40A57"/>
    <w:rsid w:val="00D7009D"/>
    <w:rsid w:val="00D8092F"/>
    <w:rsid w:val="00D84AA9"/>
    <w:rsid w:val="00DA3D96"/>
    <w:rsid w:val="00DA7454"/>
    <w:rsid w:val="00DA7F64"/>
    <w:rsid w:val="00DB2F39"/>
    <w:rsid w:val="00DB3DAD"/>
    <w:rsid w:val="00DC7C68"/>
    <w:rsid w:val="00DD24B0"/>
    <w:rsid w:val="00DD3E93"/>
    <w:rsid w:val="00E038EB"/>
    <w:rsid w:val="00E200EB"/>
    <w:rsid w:val="00E21396"/>
    <w:rsid w:val="00E36FA8"/>
    <w:rsid w:val="00E42F7C"/>
    <w:rsid w:val="00E54F21"/>
    <w:rsid w:val="00E65427"/>
    <w:rsid w:val="00E66C7C"/>
    <w:rsid w:val="00E80B3D"/>
    <w:rsid w:val="00E8164A"/>
    <w:rsid w:val="00E87CDA"/>
    <w:rsid w:val="00E969C4"/>
    <w:rsid w:val="00EB0157"/>
    <w:rsid w:val="00ED350B"/>
    <w:rsid w:val="00F01E58"/>
    <w:rsid w:val="00F2376A"/>
    <w:rsid w:val="00F26685"/>
    <w:rsid w:val="00F26978"/>
    <w:rsid w:val="00F3341E"/>
    <w:rsid w:val="00F34FB8"/>
    <w:rsid w:val="00F42CF0"/>
    <w:rsid w:val="00F6590A"/>
    <w:rsid w:val="00F7024F"/>
    <w:rsid w:val="00F70AC4"/>
    <w:rsid w:val="00F76903"/>
    <w:rsid w:val="00F9078F"/>
    <w:rsid w:val="00FB5CFF"/>
    <w:rsid w:val="00FC27F9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0035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8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rsid w:val="00301441"/>
    <w:pPr>
      <w:ind w:left="720"/>
      <w:contextualSpacing/>
    </w:pPr>
  </w:style>
  <w:style w:type="paragraph" w:customStyle="1" w:styleId="ds-markdown-paragraph">
    <w:name w:val="ds-markdown-paragraph"/>
    <w:basedOn w:val="Normal"/>
    <w:rsid w:val="00CA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4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06</cp:revision>
  <cp:lastPrinted>2025-07-28T06:29:00Z</cp:lastPrinted>
  <dcterms:created xsi:type="dcterms:W3CDTF">2023-07-25T10:47:00Z</dcterms:created>
  <dcterms:modified xsi:type="dcterms:W3CDTF">2025-09-01T07:39:00Z</dcterms:modified>
</cp:coreProperties>
</file>